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27" w:rsidRPr="003640DD" w:rsidRDefault="00482D27" w:rsidP="00482D27">
      <w:pPr>
        <w:jc w:val="center"/>
        <w:rPr>
          <w:rFonts w:ascii="Times New Roman" w:hAnsi="Times New Roman"/>
          <w:b/>
          <w:sz w:val="24"/>
          <w:szCs w:val="24"/>
        </w:rPr>
      </w:pPr>
      <w:r w:rsidRPr="003640DD">
        <w:rPr>
          <w:rFonts w:ascii="Times New Roman" w:hAnsi="Times New Roman"/>
          <w:b/>
          <w:sz w:val="24"/>
          <w:szCs w:val="24"/>
        </w:rPr>
        <w:t>Сведения о доходах, об имуществе и обязательствах имущественного характера за 201</w:t>
      </w:r>
      <w:r w:rsidR="00AD10EE" w:rsidRPr="003640DD">
        <w:rPr>
          <w:rFonts w:ascii="Times New Roman" w:hAnsi="Times New Roman"/>
          <w:b/>
          <w:sz w:val="24"/>
          <w:szCs w:val="24"/>
        </w:rPr>
        <w:t>5</w:t>
      </w:r>
      <w:r w:rsidRPr="003640DD">
        <w:rPr>
          <w:rFonts w:ascii="Times New Roman" w:hAnsi="Times New Roman"/>
          <w:b/>
          <w:sz w:val="24"/>
          <w:szCs w:val="24"/>
        </w:rPr>
        <w:t xml:space="preserve"> год руководителей муниципальных учреждений городского округа «Город Калининград», подведомственных комитету по социальной политике администрации городского округа «Город Калининград», а также их супруга (супруги), несовершеннолетних детей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1980"/>
        <w:gridCol w:w="1496"/>
        <w:gridCol w:w="2750"/>
        <w:gridCol w:w="1930"/>
        <w:gridCol w:w="2520"/>
      </w:tblGrid>
      <w:tr w:rsidR="00482D27" w:rsidRPr="001963A5" w:rsidTr="00954757">
        <w:trPr>
          <w:trHeight w:val="1456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Фамилия, инициалы руководителя 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AD10EE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Декларированный годовой доход за 201</w:t>
            </w:r>
            <w:r w:rsidR="00AD10EE" w:rsidRPr="001963A5">
              <w:rPr>
                <w:rFonts w:ascii="Times New Roman" w:hAnsi="Times New Roman"/>
              </w:rPr>
              <w:t>5</w:t>
            </w:r>
            <w:r w:rsidRPr="001963A5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6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</w:tc>
      </w:tr>
      <w:tr w:rsidR="00482D27" w:rsidRPr="001963A5" w:rsidTr="00954757"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лощадь </w:t>
            </w:r>
          </w:p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(кв. м.)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ид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рка</w:t>
            </w:r>
          </w:p>
        </w:tc>
      </w:tr>
      <w:tr w:rsidR="00482D27" w:rsidRPr="001963A5" w:rsidTr="00954757">
        <w:trPr>
          <w:trHeight w:val="23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2D27" w:rsidRPr="001963A5" w:rsidRDefault="00482D27" w:rsidP="009547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963A5">
              <w:rPr>
                <w:rFonts w:ascii="Times New Roman" w:hAnsi="Times New Roman"/>
                <w:b/>
              </w:rPr>
              <w:t>7</w:t>
            </w:r>
          </w:p>
        </w:tc>
      </w:tr>
    </w:tbl>
    <w:p w:rsidR="00482D27" w:rsidRPr="001963A5" w:rsidRDefault="00482D27" w:rsidP="00482D27">
      <w:pPr>
        <w:spacing w:after="0"/>
        <w:jc w:val="center"/>
        <w:rPr>
          <w:rFonts w:ascii="Times New Roman" w:hAnsi="Times New Roman"/>
          <w:lang w:val="en-US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340"/>
        <w:gridCol w:w="1901"/>
        <w:gridCol w:w="1519"/>
        <w:gridCol w:w="2807"/>
        <w:gridCol w:w="2016"/>
        <w:gridCol w:w="2501"/>
      </w:tblGrid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1. </w:t>
            </w:r>
            <w:proofErr w:type="spellStart"/>
            <w:r w:rsidRPr="001963A5">
              <w:rPr>
                <w:rFonts w:ascii="Times New Roman" w:hAnsi="Times New Roman"/>
              </w:rPr>
              <w:t>Бычинский</w:t>
            </w:r>
            <w:proofErr w:type="spellEnd"/>
            <w:r w:rsidRPr="001963A5">
              <w:rPr>
                <w:rFonts w:ascii="Times New Roman" w:hAnsi="Times New Roman"/>
              </w:rPr>
              <w:t xml:space="preserve"> Владимир </w:t>
            </w:r>
            <w:proofErr w:type="spellStart"/>
            <w:r w:rsidRPr="001963A5">
              <w:rPr>
                <w:rFonts w:ascii="Times New Roman" w:hAnsi="Times New Roman"/>
              </w:rPr>
              <w:t>Донатович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2781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62037.9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0,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Х</w:t>
            </w:r>
            <w:r w:rsidR="00427816" w:rsidRPr="001963A5">
              <w:rPr>
                <w:rFonts w:ascii="Times New Roman" w:hAnsi="Times New Roman"/>
              </w:rPr>
              <w:t>у</w:t>
            </w:r>
            <w:r w:rsidRPr="001963A5">
              <w:rPr>
                <w:rFonts w:ascii="Times New Roman" w:hAnsi="Times New Roman"/>
              </w:rPr>
              <w:t>ндай</w:t>
            </w:r>
            <w:proofErr w:type="spellEnd"/>
            <w:r w:rsidRPr="001963A5">
              <w:rPr>
                <w:rFonts w:ascii="Times New Roman" w:hAnsi="Times New Roman"/>
              </w:rPr>
              <w:t xml:space="preserve"> АИ-3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427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1963A5">
              <w:rPr>
                <w:rFonts w:ascii="Times New Roman" w:hAnsi="Times New Roman"/>
              </w:rPr>
              <w:t>к</w:t>
            </w:r>
            <w:r w:rsidR="00427816" w:rsidRPr="001963A5">
              <w:rPr>
                <w:rFonts w:ascii="Times New Roman" w:hAnsi="Times New Roman"/>
              </w:rPr>
              <w:t>а</w:t>
            </w:r>
            <w:r w:rsidRPr="001963A5">
              <w:rPr>
                <w:rFonts w:ascii="Times New Roman" w:hAnsi="Times New Roman"/>
              </w:rPr>
              <w:t>ро</w:t>
            </w:r>
            <w:r w:rsidR="00427816" w:rsidRPr="001963A5">
              <w:rPr>
                <w:rFonts w:ascii="Times New Roman" w:hAnsi="Times New Roman"/>
              </w:rPr>
              <w:t>л</w:t>
            </w:r>
            <w:r w:rsidRPr="001963A5">
              <w:rPr>
                <w:rFonts w:ascii="Times New Roman" w:hAnsi="Times New Roman"/>
              </w:rPr>
              <w:t>ла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C4726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67706.0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4,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2. </w:t>
            </w:r>
            <w:proofErr w:type="spellStart"/>
            <w:r w:rsidRPr="001963A5">
              <w:rPr>
                <w:rFonts w:ascii="Times New Roman" w:hAnsi="Times New Roman"/>
              </w:rPr>
              <w:t>Сединкина</w:t>
            </w:r>
            <w:proofErr w:type="spellEnd"/>
            <w:r w:rsidRPr="001963A5">
              <w:rPr>
                <w:rFonts w:ascii="Times New Roman" w:hAnsi="Times New Roman"/>
              </w:rPr>
              <w:t xml:space="preserve"> Оксана Геннад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3626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82752.2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¼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4,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963A5">
              <w:rPr>
                <w:rFonts w:ascii="Times New Roman" w:hAnsi="Times New Roman"/>
              </w:rPr>
              <w:t>клио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3626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05654.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¼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4,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E36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Шевроле</w:t>
            </w:r>
            <w:r w:rsidR="00E3626C" w:rsidRPr="001963A5">
              <w:rPr>
                <w:rFonts w:ascii="Times New Roman" w:hAnsi="Times New Roman"/>
              </w:rPr>
              <w:t>-</w:t>
            </w:r>
            <w:r w:rsidRPr="001963A5">
              <w:rPr>
                <w:rFonts w:ascii="Times New Roman" w:hAnsi="Times New Roman"/>
              </w:rPr>
              <w:t xml:space="preserve"> </w:t>
            </w:r>
            <w:r w:rsidR="00E3626C" w:rsidRPr="001963A5">
              <w:rPr>
                <w:rFonts w:ascii="Times New Roman" w:hAnsi="Times New Roman"/>
              </w:rPr>
              <w:t>О</w:t>
            </w:r>
            <w:r w:rsidRPr="001963A5">
              <w:rPr>
                <w:rFonts w:ascii="Times New Roman" w:hAnsi="Times New Roman"/>
              </w:rPr>
              <w:t>рландо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3626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7600</w:t>
            </w:r>
            <w:r w:rsidR="00482D27" w:rsidRPr="001963A5">
              <w:rPr>
                <w:rFonts w:ascii="Times New Roman" w:hAnsi="Times New Roman"/>
              </w:rPr>
              <w:t>,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¼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4,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3. </w:t>
            </w:r>
            <w:proofErr w:type="spellStart"/>
            <w:r w:rsidRPr="001963A5">
              <w:rPr>
                <w:rFonts w:ascii="Times New Roman" w:hAnsi="Times New Roman"/>
              </w:rPr>
              <w:t>Легачева</w:t>
            </w:r>
            <w:proofErr w:type="spellEnd"/>
            <w:r w:rsidRPr="001963A5"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3626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46161.3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</w:t>
            </w:r>
            <w:r w:rsidR="002E0094" w:rsidRPr="001963A5">
              <w:rPr>
                <w:rFonts w:ascii="Times New Roman" w:hAnsi="Times New Roman"/>
              </w:rPr>
              <w:t>жилой дом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5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1,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2E0094" w:rsidP="002E00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00</w:t>
            </w:r>
            <w:r w:rsidR="00482D27" w:rsidRPr="001963A5">
              <w:rPr>
                <w:rFonts w:ascii="Times New Roman" w:hAnsi="Times New Roman"/>
              </w:rPr>
              <w:t>,</w:t>
            </w:r>
            <w:r w:rsidRPr="001963A5">
              <w:rPr>
                <w:rFonts w:ascii="Times New Roman" w:hAnsi="Times New Roman"/>
              </w:rPr>
              <w:t>1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2E009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11060.5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7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1,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АЗ-210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963A5">
              <w:rPr>
                <w:rFonts w:ascii="Times New Roman" w:hAnsi="Times New Roman"/>
              </w:rPr>
              <w:t>Мерседес Е-250</w:t>
            </w:r>
            <w:r w:rsidR="002E0094" w:rsidRPr="001963A5">
              <w:rPr>
                <w:rFonts w:ascii="Times New Roman" w:hAnsi="Times New Roman"/>
                <w:lang w:val="en-US"/>
              </w:rPr>
              <w:t>D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. Белецкий Юрий Михайл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2E0094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963A5">
              <w:rPr>
                <w:rFonts w:ascii="Times New Roman" w:hAnsi="Times New Roman"/>
                <w:lang w:val="en-US"/>
              </w:rPr>
              <w:t>1342129</w:t>
            </w:r>
            <w:r w:rsidRPr="001963A5">
              <w:rPr>
                <w:rFonts w:ascii="Times New Roman" w:hAnsi="Times New Roman"/>
              </w:rPr>
              <w:t>.</w:t>
            </w:r>
            <w:r w:rsidRPr="001963A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Бессрочное пользование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6,6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1963A5">
              <w:rPr>
                <w:rFonts w:ascii="Times New Roman" w:hAnsi="Times New Roman"/>
              </w:rPr>
              <w:t>Хайландер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A92F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95.54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нежилое по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18,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A92F91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</w:t>
            </w:r>
            <w:r w:rsidR="00482D27" w:rsidRPr="001963A5">
              <w:rPr>
                <w:rFonts w:ascii="Times New Roman" w:hAnsi="Times New Roman"/>
              </w:rPr>
              <w:t>. Михайлов Геннадий Александр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93500.2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3,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Каравелла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A92F91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A92F91" w:rsidRPr="001963A5" w:rsidRDefault="00A92F91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. Тузов Дмитрий Евген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92F91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17182.7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DA246A" w:rsidRPr="001963A5" w:rsidRDefault="00DA246A" w:rsidP="00DA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DA246A" w:rsidRPr="001963A5" w:rsidRDefault="00DA246A" w:rsidP="00DA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DA246A" w:rsidRPr="001963A5" w:rsidRDefault="00DA246A" w:rsidP="00DA24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F91" w:rsidRPr="001963A5" w:rsidRDefault="00A92F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92F91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5</w:t>
            </w:r>
          </w:p>
          <w:p w:rsidR="00DA246A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7.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92F91" w:rsidRPr="001963A5" w:rsidRDefault="00DA246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92F91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руз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руз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рузовой автомобиль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рицеп </w:t>
            </w:r>
            <w:proofErr w:type="spellStart"/>
            <w:r w:rsidRPr="001963A5">
              <w:rPr>
                <w:rFonts w:ascii="Times New Roman" w:hAnsi="Times New Roman"/>
              </w:rPr>
              <w:t>Оверлендер</w:t>
            </w:r>
            <w:proofErr w:type="spellEnd"/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ПрицепКегель</w:t>
            </w:r>
            <w:proofErr w:type="spellEnd"/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рицеп </w:t>
            </w:r>
            <w:proofErr w:type="spellStart"/>
            <w:r w:rsidRPr="001963A5">
              <w:rPr>
                <w:rFonts w:ascii="Times New Roman" w:hAnsi="Times New Roman"/>
              </w:rPr>
              <w:t>Гроенвеген</w:t>
            </w:r>
            <w:proofErr w:type="spellEnd"/>
          </w:p>
        </w:tc>
        <w:tc>
          <w:tcPr>
            <w:tcW w:w="2501" w:type="dxa"/>
            <w:shd w:val="clear" w:color="auto" w:fill="auto"/>
            <w:vAlign w:val="center"/>
          </w:tcPr>
          <w:p w:rsidR="00A92F91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уди 100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Н 18.323</w:t>
            </w:r>
          </w:p>
          <w:p w:rsidR="00310C84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Н 18.323</w:t>
            </w:r>
          </w:p>
          <w:p w:rsidR="00310C84" w:rsidRPr="001963A5" w:rsidRDefault="00310C84" w:rsidP="00310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АН 18.373</w:t>
            </w:r>
          </w:p>
          <w:p w:rsidR="00310C84" w:rsidRPr="001963A5" w:rsidRDefault="00310C84" w:rsidP="00310C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2F91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A92F91" w:rsidRPr="001963A5" w:rsidRDefault="00A92F91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92F91" w:rsidRPr="001963A5" w:rsidRDefault="00176A1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7918F2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</w:t>
            </w:r>
            <w:r w:rsidR="00482D27" w:rsidRPr="001963A5">
              <w:rPr>
                <w:rFonts w:ascii="Times New Roman" w:hAnsi="Times New Roman"/>
              </w:rPr>
              <w:t>. Могильников Виталий Васил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10C8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70243.8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Общая совместна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,3</w:t>
            </w: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2.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Поло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35981.8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5/100 доли в праве общей собственности на квартиру</w:t>
            </w:r>
          </w:p>
          <w:p w:rsidR="00EA5014" w:rsidRPr="001963A5" w:rsidRDefault="00EA5014" w:rsidP="00EA50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Общая совместна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2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1,38</w:t>
            </w: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014" w:rsidRPr="001963A5" w:rsidRDefault="00EA501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2.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7918F2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8</w:t>
            </w:r>
            <w:r w:rsidR="00482D27" w:rsidRPr="001963A5">
              <w:rPr>
                <w:rFonts w:ascii="Times New Roman" w:hAnsi="Times New Roman"/>
              </w:rPr>
              <w:t>. Шарапов Александр Иван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BA11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46991.0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</w:t>
            </w:r>
            <w:r w:rsidR="00BA1145" w:rsidRPr="001963A5">
              <w:rPr>
                <w:rFonts w:ascii="Times New Roman" w:hAnsi="Times New Roman"/>
              </w:rPr>
              <w:t>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</w:t>
            </w:r>
            <w:r w:rsidR="00BA1145" w:rsidRPr="001963A5">
              <w:rPr>
                <w:rFonts w:ascii="Times New Roman" w:hAnsi="Times New Roman"/>
              </w:rPr>
              <w:t>8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BA1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BA1145" w:rsidRPr="001963A5">
              <w:rPr>
                <w:rFonts w:ascii="Times New Roman" w:hAnsi="Times New Roman"/>
              </w:rPr>
              <w:t>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одка</w:t>
            </w:r>
            <w:r w:rsidR="00BA1145" w:rsidRPr="001963A5">
              <w:rPr>
                <w:rFonts w:ascii="Times New Roman" w:hAnsi="Times New Roman"/>
              </w:rPr>
              <w:t xml:space="preserve"> надувна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1963A5">
              <w:rPr>
                <w:rFonts w:ascii="Times New Roman" w:hAnsi="Times New Roman"/>
              </w:rPr>
              <w:t>Камри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Шкода </w:t>
            </w:r>
            <w:proofErr w:type="spellStart"/>
            <w:r w:rsidRPr="001963A5">
              <w:rPr>
                <w:rFonts w:ascii="Times New Roman" w:hAnsi="Times New Roman"/>
              </w:rPr>
              <w:t>Октавиа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BA11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Уфимка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BA11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79433.77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BA1145" w:rsidRPr="001963A5" w:rsidRDefault="00BA1145" w:rsidP="00BA1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BA11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0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7918F2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</w:t>
            </w:r>
            <w:r w:rsidR="00482D27" w:rsidRPr="001963A5">
              <w:rPr>
                <w:rFonts w:ascii="Times New Roman" w:hAnsi="Times New Roman"/>
              </w:rPr>
              <w:t>. Гавриленко Сергей Михайл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05706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49671.9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 на земельный участок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746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отоцикл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Харлей </w:t>
            </w:r>
            <w:proofErr w:type="spellStart"/>
            <w:r w:rsidRPr="001963A5">
              <w:rPr>
                <w:rFonts w:ascii="Times New Roman" w:hAnsi="Times New Roman"/>
              </w:rPr>
              <w:t>Девидсон</w:t>
            </w:r>
            <w:proofErr w:type="spellEnd"/>
            <w:r w:rsidRPr="001963A5">
              <w:rPr>
                <w:rFonts w:ascii="Times New Roman" w:hAnsi="Times New Roman"/>
              </w:rPr>
              <w:t xml:space="preserve"> МТ-350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057067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8</w:t>
            </w:r>
            <w:r w:rsidR="00482D27" w:rsidRPr="001963A5">
              <w:rPr>
                <w:rFonts w:ascii="Times New Roman" w:hAnsi="Times New Roman"/>
              </w:rPr>
              <w:t>000</w:t>
            </w:r>
            <w:r w:rsidRPr="001963A5">
              <w:rPr>
                <w:rFonts w:ascii="Times New Roman" w:hAnsi="Times New Roman"/>
              </w:rPr>
              <w:t>.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Мерседес </w:t>
            </w:r>
            <w:r w:rsidRPr="001963A5">
              <w:rPr>
                <w:rFonts w:ascii="Times New Roman" w:hAnsi="Times New Roman"/>
                <w:lang w:val="en-US"/>
              </w:rPr>
              <w:t>GLK</w:t>
            </w:r>
            <w:r w:rsidRPr="001963A5">
              <w:rPr>
                <w:rFonts w:ascii="Times New Roman" w:hAnsi="Times New Roman"/>
              </w:rPr>
              <w:t>220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0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Биндасов</w:t>
            </w:r>
            <w:proofErr w:type="spellEnd"/>
            <w:r w:rsidRPr="001963A5">
              <w:rPr>
                <w:rFonts w:ascii="Times New Roman" w:hAnsi="Times New Roman"/>
              </w:rPr>
              <w:t xml:space="preserve"> Валентин Михайл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50882,8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</w:t>
            </w:r>
            <w:r w:rsidR="00482D27" w:rsidRPr="001963A5">
              <w:rPr>
                <w:rFonts w:ascii="Times New Roman" w:hAnsi="Times New Roman"/>
              </w:rPr>
              <w:t xml:space="preserve">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</w:t>
            </w:r>
          </w:p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</w:t>
            </w:r>
            <w:r w:rsidR="00326BF6" w:rsidRPr="001963A5">
              <w:rPr>
                <w:rFonts w:ascii="Times New Roman" w:hAnsi="Times New Roman"/>
              </w:rPr>
              <w:t xml:space="preserve"> на земельный участок</w:t>
            </w:r>
          </w:p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</w:t>
            </w:r>
            <w:r w:rsidR="00482D27" w:rsidRPr="001963A5">
              <w:rPr>
                <w:rFonts w:ascii="Times New Roman" w:hAnsi="Times New Roman"/>
              </w:rPr>
              <w:t xml:space="preserve"> на земельный участок</w:t>
            </w:r>
          </w:p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</w:t>
            </w:r>
            <w:r w:rsidR="00482D27" w:rsidRPr="001963A5">
              <w:rPr>
                <w:rFonts w:ascii="Times New Roman" w:hAnsi="Times New Roman"/>
              </w:rPr>
              <w:t xml:space="preserve"> на жилой дом</w:t>
            </w:r>
          </w:p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</w:t>
            </w:r>
            <w:r w:rsidR="00482D27" w:rsidRPr="001963A5">
              <w:rPr>
                <w:rFonts w:ascii="Times New Roman" w:hAnsi="Times New Roman"/>
              </w:rPr>
              <w:t xml:space="preserve"> на жилой дом</w:t>
            </w:r>
          </w:p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</w:t>
            </w:r>
            <w:r w:rsidR="00482D27" w:rsidRPr="001963A5">
              <w:rPr>
                <w:rFonts w:ascii="Times New Roman" w:hAnsi="Times New Roman"/>
              </w:rPr>
              <w:t xml:space="preserve"> на нежилое</w:t>
            </w:r>
          </w:p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</w:t>
            </w:r>
            <w:r w:rsidR="00482D27" w:rsidRPr="001963A5">
              <w:rPr>
                <w:rFonts w:ascii="Times New Roman" w:hAnsi="Times New Roman"/>
              </w:rPr>
              <w:t xml:space="preserve"> на нежило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F51F1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3</w:t>
            </w:r>
            <w:r w:rsidR="00482D27" w:rsidRPr="001963A5">
              <w:rPr>
                <w:rFonts w:ascii="Times New Roman" w:hAnsi="Times New Roman"/>
              </w:rPr>
              <w:t>00</w:t>
            </w:r>
          </w:p>
          <w:p w:rsidR="00482D27" w:rsidRPr="001963A5" w:rsidRDefault="00F51F13" w:rsidP="0032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41</w:t>
            </w:r>
            <w:r w:rsidR="00482D27" w:rsidRPr="001963A5">
              <w:rPr>
                <w:rFonts w:ascii="Times New Roman" w:hAnsi="Times New Roman"/>
              </w:rPr>
              <w:t>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</w:t>
            </w:r>
            <w:r w:rsidR="00F51F13" w:rsidRPr="001963A5">
              <w:rPr>
                <w:rFonts w:ascii="Times New Roman" w:hAnsi="Times New Roman"/>
              </w:rPr>
              <w:t>7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9</w:t>
            </w:r>
            <w:r w:rsidR="00F51F13" w:rsidRPr="001963A5">
              <w:rPr>
                <w:rFonts w:ascii="Times New Roman" w:hAnsi="Times New Roman"/>
              </w:rPr>
              <w:t>,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F51F1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482D27" w:rsidRPr="001963A5">
              <w:rPr>
                <w:rFonts w:ascii="Times New Roman" w:hAnsi="Times New Roman"/>
              </w:rPr>
              <w:t>8</w:t>
            </w:r>
            <w:r w:rsidRPr="001963A5">
              <w:rPr>
                <w:rFonts w:ascii="Times New Roman" w:hAnsi="Times New Roman"/>
              </w:rPr>
              <w:t>0</w:t>
            </w:r>
          </w:p>
          <w:p w:rsidR="00652491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F51F13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Лексус </w:t>
            </w:r>
            <w:proofErr w:type="spellStart"/>
            <w:r w:rsidRPr="001963A5">
              <w:rPr>
                <w:rFonts w:ascii="Times New Roman" w:hAnsi="Times New Roman"/>
              </w:rPr>
              <w:t>лх</w:t>
            </w:r>
            <w:proofErr w:type="spellEnd"/>
            <w:r w:rsidRPr="001963A5">
              <w:rPr>
                <w:rFonts w:ascii="Times New Roman" w:hAnsi="Times New Roman"/>
              </w:rPr>
              <w:t xml:space="preserve"> 47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 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22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326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спринтер</w:t>
            </w:r>
            <w:r w:rsidR="00326BF6" w:rsidRPr="001963A5">
              <w:rPr>
                <w:rFonts w:ascii="Times New Roman" w:hAnsi="Times New Roman"/>
              </w:rPr>
              <w:t xml:space="preserve"> 313</w:t>
            </w:r>
          </w:p>
        </w:tc>
      </w:tr>
      <w:tr w:rsidR="00652491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52491" w:rsidRPr="001963A5" w:rsidRDefault="00652491" w:rsidP="00FA48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00000,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земельный участок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земельный участок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½ доли на земельный участок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жилой дом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жилой дом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нежилое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на нежило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300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410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7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459,3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80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0</w:t>
            </w:r>
          </w:p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652491" w:rsidRPr="001963A5" w:rsidRDefault="00652491" w:rsidP="00652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7918F2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</w:t>
            </w:r>
            <w:r w:rsidR="007918F2" w:rsidRPr="001963A5">
              <w:rPr>
                <w:rFonts w:ascii="Times New Roman" w:hAnsi="Times New Roman"/>
              </w:rPr>
              <w:t>1</w:t>
            </w:r>
            <w:r w:rsidRPr="001963A5">
              <w:rPr>
                <w:rFonts w:ascii="Times New Roman" w:hAnsi="Times New Roman"/>
              </w:rPr>
              <w:t>. Макаров Андрей Григор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52491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74920.0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 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76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56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Субару </w:t>
            </w:r>
            <w:proofErr w:type="spellStart"/>
            <w:r w:rsidRPr="001963A5">
              <w:rPr>
                <w:rFonts w:ascii="Times New Roman" w:hAnsi="Times New Roman"/>
              </w:rPr>
              <w:t>легаси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Субару </w:t>
            </w:r>
            <w:proofErr w:type="spellStart"/>
            <w:r w:rsidRPr="001963A5">
              <w:rPr>
                <w:rFonts w:ascii="Times New Roman" w:hAnsi="Times New Roman"/>
              </w:rPr>
              <w:t>легаси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outback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2189A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18682.6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2</w:t>
            </w:r>
            <w:r w:rsidRPr="001963A5">
              <w:rPr>
                <w:rFonts w:ascii="Times New Roman" w:hAnsi="Times New Roman"/>
              </w:rPr>
              <w:t>. Галайко Владимир Антон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B793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547.8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2,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одка надувная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Чирок 2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7918F2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3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Гендриксон</w:t>
            </w:r>
            <w:proofErr w:type="spellEnd"/>
            <w:r w:rsidRPr="001963A5">
              <w:rPr>
                <w:rFonts w:ascii="Times New Roman" w:hAnsi="Times New Roman"/>
              </w:rPr>
              <w:t xml:space="preserve"> Александр Афанась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9433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48785.8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9433C9" w:rsidRPr="001963A5" w:rsidRDefault="009433C9" w:rsidP="00943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</w:t>
            </w:r>
            <w:proofErr w:type="gramStart"/>
            <w:r w:rsidRPr="001963A5">
              <w:rPr>
                <w:rFonts w:ascii="Times New Roman" w:hAnsi="Times New Roman"/>
              </w:rPr>
              <w:t>собственность  на</w:t>
            </w:r>
            <w:proofErr w:type="gramEnd"/>
            <w:r w:rsidRPr="001963A5">
              <w:rPr>
                <w:rFonts w:ascii="Times New Roman" w:hAnsi="Times New Roman"/>
              </w:rPr>
              <w:t xml:space="preserve"> нежилое помещение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68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33C9" w:rsidRPr="001963A5" w:rsidRDefault="009433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9433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6.1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транспортер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9433C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4756.1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0,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4</w:t>
            </w:r>
            <w:r w:rsidRPr="001963A5">
              <w:rPr>
                <w:rFonts w:ascii="Times New Roman" w:hAnsi="Times New Roman"/>
              </w:rPr>
              <w:t>. Матвеев Владислав Владимир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C31179" w:rsidP="00C31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426256.8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C3117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.1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КИА </w:t>
            </w:r>
            <w:proofErr w:type="spellStart"/>
            <w:r w:rsidRPr="001963A5">
              <w:rPr>
                <w:rFonts w:ascii="Times New Roman" w:hAnsi="Times New Roman"/>
              </w:rPr>
              <w:t>спортаж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C31179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18197.7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1457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5</w:t>
            </w:r>
            <w:r w:rsidRPr="001963A5">
              <w:rPr>
                <w:rFonts w:ascii="Times New Roman" w:hAnsi="Times New Roman"/>
              </w:rPr>
              <w:t xml:space="preserve">. </w:t>
            </w:r>
            <w:r w:rsidRPr="001963A5">
              <w:rPr>
                <w:rFonts w:ascii="Times New Roman" w:hAnsi="Times New Roman"/>
                <w:bCs/>
              </w:rPr>
              <w:t>Васильев</w:t>
            </w:r>
            <w:r w:rsidRPr="001963A5">
              <w:rPr>
                <w:rFonts w:ascii="Times New Roman" w:hAnsi="Times New Roman"/>
              </w:rPr>
              <w:t xml:space="preserve"> Александр Владимирович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95031.8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Ситроен </w:t>
            </w:r>
            <w:r w:rsidRPr="001963A5">
              <w:rPr>
                <w:rFonts w:ascii="Times New Roman" w:hAnsi="Times New Roman"/>
                <w:lang w:val="en-US"/>
              </w:rPr>
              <w:t>CLZ</w:t>
            </w:r>
          </w:p>
        </w:tc>
      </w:tr>
      <w:tr w:rsidR="00CD6635" w:rsidRPr="001963A5" w:rsidTr="00C56B7C">
        <w:trPr>
          <w:trHeight w:val="1457"/>
        </w:trPr>
        <w:tc>
          <w:tcPr>
            <w:tcW w:w="1908" w:type="dxa"/>
            <w:shd w:val="clear" w:color="auto" w:fill="auto"/>
            <w:vAlign w:val="center"/>
          </w:tcPr>
          <w:p w:rsidR="00CD6635" w:rsidRPr="001963A5" w:rsidRDefault="00CD6635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9733.4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F650F4" w:rsidRPr="001963A5" w:rsidRDefault="00F650F4" w:rsidP="00F65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CD6635" w:rsidRPr="001963A5" w:rsidRDefault="00CD663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2.9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D6635" w:rsidRPr="001963A5" w:rsidRDefault="00F650F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6</w:t>
            </w:r>
            <w:r w:rsidR="00AD10EE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AD10EE" w:rsidRPr="001963A5">
              <w:rPr>
                <w:rFonts w:ascii="Times New Roman" w:hAnsi="Times New Roman"/>
              </w:rPr>
              <w:t>Тергубаев</w:t>
            </w:r>
            <w:proofErr w:type="spellEnd"/>
            <w:r w:rsidR="00AD10EE"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="00AD10EE" w:rsidRPr="001963A5">
              <w:rPr>
                <w:rFonts w:ascii="Times New Roman" w:hAnsi="Times New Roman"/>
              </w:rPr>
              <w:t>Ербол</w:t>
            </w:r>
            <w:proofErr w:type="spellEnd"/>
            <w:r w:rsidR="00AD10EE"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="00AD10EE" w:rsidRPr="001963A5">
              <w:rPr>
                <w:rFonts w:ascii="Times New Roman" w:hAnsi="Times New Roman"/>
              </w:rPr>
              <w:t>Махметбекович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07322.4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F57510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AD10EE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AD10EE" w:rsidRPr="001963A5" w:rsidRDefault="00F57510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D10EE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D10EE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AD10EE" w:rsidRPr="001963A5" w:rsidRDefault="00F57510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D10EE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D10EE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D10EE" w:rsidRPr="001963A5" w:rsidRDefault="00F5751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C56B7C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C56B7C" w:rsidRPr="001963A5" w:rsidRDefault="00C56B7C" w:rsidP="007918F2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 xml:space="preserve"> 1</w:t>
            </w:r>
            <w:r w:rsidR="007918F2" w:rsidRPr="001963A5">
              <w:rPr>
                <w:rFonts w:ascii="Times New Roman" w:hAnsi="Times New Roman"/>
              </w:rPr>
              <w:t>7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Зарицкий</w:t>
            </w:r>
            <w:proofErr w:type="spellEnd"/>
            <w:r w:rsidRPr="001963A5">
              <w:rPr>
                <w:rFonts w:ascii="Times New Roman" w:hAnsi="Times New Roman"/>
              </w:rPr>
              <w:t xml:space="preserve"> Дмитрий </w:t>
            </w:r>
            <w:proofErr w:type="spellStart"/>
            <w:r w:rsidRPr="001963A5">
              <w:rPr>
                <w:rFonts w:ascii="Times New Roman" w:hAnsi="Times New Roman"/>
              </w:rPr>
              <w:t>Адикович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C56B7C" w:rsidRPr="001963A5" w:rsidRDefault="00701BDD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97731.4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0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4,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C56B7C" w:rsidRPr="001963A5" w:rsidRDefault="00C56B7C" w:rsidP="00C56B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Е 220</w:t>
            </w:r>
          </w:p>
        </w:tc>
      </w:tr>
      <w:tr w:rsidR="00C56B7C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56B7C" w:rsidRPr="001963A5" w:rsidRDefault="00701BDD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60427.1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0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C56B7C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56B7C" w:rsidRPr="001963A5" w:rsidRDefault="00C56B7C" w:rsidP="000570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7918F2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8</w:t>
            </w:r>
            <w:r w:rsidR="00482D27" w:rsidRPr="001963A5">
              <w:rPr>
                <w:rFonts w:ascii="Times New Roman" w:hAnsi="Times New Roman"/>
              </w:rPr>
              <w:t>. Зайцев Владислав Серге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F3DA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73322.8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9</w:t>
            </w:r>
            <w:r w:rsidR="003F3DA8" w:rsidRPr="001963A5">
              <w:rPr>
                <w:rFonts w:ascii="Times New Roman" w:hAnsi="Times New Roman"/>
              </w:rPr>
              <w:t>.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8,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Шкода </w:t>
            </w:r>
            <w:proofErr w:type="spellStart"/>
            <w:r w:rsidRPr="001963A5">
              <w:rPr>
                <w:rFonts w:ascii="Times New Roman" w:hAnsi="Times New Roman"/>
              </w:rPr>
              <w:t>Октавия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F3DA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7638.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9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,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3F3DA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3F3DA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7918F2" w:rsidRPr="001963A5">
              <w:rPr>
                <w:rFonts w:ascii="Times New Roman" w:hAnsi="Times New Roman"/>
              </w:rPr>
              <w:t>9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Левакова</w:t>
            </w:r>
            <w:proofErr w:type="spellEnd"/>
            <w:r w:rsidRPr="001963A5">
              <w:rPr>
                <w:rFonts w:ascii="Times New Roman" w:hAnsi="Times New Roman"/>
              </w:rPr>
              <w:t xml:space="preserve"> Елизавета Михайло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31542.1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01BDD" w:rsidRPr="001963A5" w:rsidRDefault="00701BDD" w:rsidP="0070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71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AD10EE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59408.5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01BDD" w:rsidRPr="001963A5" w:rsidRDefault="00701BDD" w:rsidP="0070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¼ доли в праве общей собственности на квартиру</w:t>
            </w:r>
          </w:p>
          <w:p w:rsidR="00701BDD" w:rsidRPr="001963A5" w:rsidRDefault="00701BDD" w:rsidP="00701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72.2</w:t>
            </w: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.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701BDD" w:rsidRPr="001963A5" w:rsidRDefault="00701BD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CD663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пассат</w:t>
            </w:r>
          </w:p>
          <w:p w:rsidR="00CD6635" w:rsidRPr="001963A5" w:rsidRDefault="00CD663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1963A5">
              <w:rPr>
                <w:rFonts w:ascii="Times New Roman" w:hAnsi="Times New Roman"/>
              </w:rPr>
              <w:t>Корса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7918F2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2</w:t>
            </w:r>
            <w:r w:rsidR="007918F2" w:rsidRPr="001963A5">
              <w:rPr>
                <w:rFonts w:ascii="Times New Roman" w:hAnsi="Times New Roman"/>
              </w:rPr>
              <w:t>0</w:t>
            </w:r>
            <w:r w:rsidR="00C56B7C" w:rsidRPr="001963A5">
              <w:rPr>
                <w:rFonts w:ascii="Times New Roman" w:hAnsi="Times New Roman"/>
              </w:rPr>
              <w:t>. Сагайдак Алексей Серге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99415.4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E77F3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69195.9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E77F37" w:rsidRPr="001963A5" w:rsidRDefault="00E77F37" w:rsidP="00E77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176A1A" w:rsidRPr="001963A5">
              <w:rPr>
                <w:rFonts w:ascii="Times New Roman" w:hAnsi="Times New Roman"/>
              </w:rPr>
              <w:t>1</w:t>
            </w:r>
            <w:r w:rsidR="00AD10EE" w:rsidRPr="001963A5">
              <w:rPr>
                <w:rFonts w:ascii="Times New Roman" w:hAnsi="Times New Roman"/>
              </w:rPr>
              <w:t>.</w:t>
            </w:r>
            <w:r w:rsidR="00C56B7C" w:rsidRPr="001963A5">
              <w:rPr>
                <w:rFonts w:ascii="Times New Roman" w:hAnsi="Times New Roman"/>
              </w:rPr>
              <w:t>Федорова Вероника Игоре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53203.9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E77F3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600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D77FE8" w:rsidRPr="001963A5" w:rsidRDefault="00D77FE8" w:rsidP="00D77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1.2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пассат</w:t>
            </w: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Ленд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Pr="001963A5">
              <w:rPr>
                <w:rFonts w:ascii="Times New Roman" w:hAnsi="Times New Roman"/>
              </w:rPr>
              <w:t>ровер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Pr="001963A5">
              <w:rPr>
                <w:rFonts w:ascii="Times New Roman" w:hAnsi="Times New Roman"/>
              </w:rPr>
              <w:t>Фриландер</w:t>
            </w:r>
            <w:proofErr w:type="spellEnd"/>
          </w:p>
          <w:p w:rsidR="00D77FE8" w:rsidRPr="001963A5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E8" w:rsidRPr="006C6E9C" w:rsidRDefault="00D77FE8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.Л.В</w:t>
            </w:r>
            <w:r w:rsidRPr="001963A5">
              <w:rPr>
                <w:rFonts w:ascii="Times New Roman" w:hAnsi="Times New Roman"/>
                <w:lang w:val="en-US"/>
              </w:rPr>
              <w:t>RIG</w:t>
            </w:r>
            <w:r w:rsidRPr="006C6E9C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F</w:t>
            </w:r>
            <w:r w:rsidRPr="001963A5">
              <w:rPr>
                <w:rFonts w:ascii="Times New Roman" w:hAnsi="Times New Roman"/>
              </w:rPr>
              <w:t>450</w:t>
            </w:r>
            <w:r w:rsidRPr="001963A5">
              <w:rPr>
                <w:rFonts w:ascii="Times New Roman" w:hAnsi="Times New Roman"/>
                <w:lang w:val="en-US"/>
              </w:rPr>
              <w:t>L</w:t>
            </w:r>
          </w:p>
        </w:tc>
      </w:tr>
      <w:tr w:rsidR="00AF2232" w:rsidRPr="001963A5" w:rsidTr="004C0BD0">
        <w:trPr>
          <w:trHeight w:val="239"/>
        </w:trPr>
        <w:tc>
          <w:tcPr>
            <w:tcW w:w="1908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½ доли в праве общей </w:t>
            </w:r>
            <w:r w:rsidRPr="001963A5">
              <w:rPr>
                <w:rFonts w:ascii="Times New Roman" w:hAnsi="Times New Roman"/>
              </w:rPr>
              <w:lastRenderedPageBreak/>
              <w:t>собственности на квартиру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71.2</w:t>
            </w: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AF2232" w:rsidRPr="001963A5" w:rsidTr="004C0BD0">
        <w:trPr>
          <w:trHeight w:val="239"/>
        </w:trPr>
        <w:tc>
          <w:tcPr>
            <w:tcW w:w="1908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lastRenderedPageBreak/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</w:tc>
        <w:tc>
          <w:tcPr>
            <w:tcW w:w="2807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AF2232" w:rsidRPr="001963A5" w:rsidTr="004C0BD0">
        <w:trPr>
          <w:trHeight w:val="239"/>
        </w:trPr>
        <w:tc>
          <w:tcPr>
            <w:tcW w:w="1908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Несовешеннолетний</w:t>
            </w:r>
            <w:proofErr w:type="spellEnd"/>
            <w:r w:rsidRPr="001963A5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5 доли в праве общей собственности на квартиру</w:t>
            </w:r>
          </w:p>
        </w:tc>
        <w:tc>
          <w:tcPr>
            <w:tcW w:w="1519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95.2</w:t>
            </w:r>
          </w:p>
        </w:tc>
        <w:tc>
          <w:tcPr>
            <w:tcW w:w="2807" w:type="dxa"/>
            <w:shd w:val="clear" w:color="auto" w:fill="auto"/>
          </w:tcPr>
          <w:p w:rsidR="00AF2232" w:rsidRPr="001963A5" w:rsidRDefault="00AF2232" w:rsidP="00AF2232">
            <w:pPr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AF2232" w:rsidRPr="001963A5" w:rsidRDefault="00AF2232" w:rsidP="00AF22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176A1A" w:rsidRPr="001963A5">
              <w:rPr>
                <w:rFonts w:ascii="Times New Roman" w:hAnsi="Times New Roman"/>
              </w:rPr>
              <w:t>2</w:t>
            </w:r>
            <w:r w:rsidRPr="001963A5">
              <w:rPr>
                <w:rFonts w:ascii="Times New Roman" w:hAnsi="Times New Roman"/>
              </w:rPr>
              <w:t>. Сорокина</w:t>
            </w:r>
            <w:r w:rsidRPr="001963A5">
              <w:rPr>
                <w:rFonts w:ascii="Times New Roman" w:hAnsi="Times New Roman"/>
                <w:color w:val="FF0000"/>
              </w:rPr>
              <w:t xml:space="preserve"> </w:t>
            </w:r>
            <w:r w:rsidRPr="001963A5">
              <w:rPr>
                <w:rFonts w:ascii="Times New Roman" w:hAnsi="Times New Roman"/>
              </w:rPr>
              <w:t>Валентина Владимиро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1A051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63146.6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5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7,9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8,9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</w:t>
            </w:r>
            <w:r w:rsidR="001A051F" w:rsidRPr="001963A5">
              <w:rPr>
                <w:rFonts w:ascii="Times New Roman" w:hAnsi="Times New Roman"/>
              </w:rPr>
              <w:t>00000</w:t>
            </w:r>
          </w:p>
          <w:p w:rsidR="00482D27" w:rsidRPr="001963A5" w:rsidRDefault="00482D27" w:rsidP="001A0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A3469B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A3469B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5864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955864" w:rsidRPr="001963A5" w:rsidRDefault="00955864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55864" w:rsidRPr="001963A5" w:rsidRDefault="001A051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A051F" w:rsidRPr="001963A5" w:rsidRDefault="001A051F" w:rsidP="001A0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1A051F" w:rsidRPr="001963A5" w:rsidRDefault="001A051F" w:rsidP="001A0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  <w:p w:rsidR="00955864" w:rsidRPr="001963A5" w:rsidRDefault="0095586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955864" w:rsidRPr="001963A5" w:rsidRDefault="001A051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00</w:t>
            </w:r>
          </w:p>
          <w:p w:rsidR="001A051F" w:rsidRPr="001963A5" w:rsidRDefault="001A051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A051F" w:rsidRPr="001963A5" w:rsidRDefault="001A051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0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955864" w:rsidRPr="001963A5" w:rsidRDefault="001A051F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5B675C" w:rsidRPr="001963A5" w:rsidRDefault="005B675C" w:rsidP="005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955864" w:rsidRPr="001963A5" w:rsidRDefault="005B675C" w:rsidP="005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Груз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A051F" w:rsidRPr="001963A5" w:rsidRDefault="001A051F" w:rsidP="001A0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963A5">
              <w:rPr>
                <w:rFonts w:ascii="Times New Roman" w:hAnsi="Times New Roman"/>
              </w:rPr>
              <w:t>Меган</w:t>
            </w:r>
            <w:proofErr w:type="spellEnd"/>
          </w:p>
          <w:p w:rsidR="00955864" w:rsidRPr="001963A5" w:rsidRDefault="001A051F" w:rsidP="001A0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Фольскваген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LT</w:t>
            </w:r>
            <w:r w:rsidRPr="001963A5">
              <w:rPr>
                <w:rFonts w:ascii="Times New Roman" w:hAnsi="Times New Roman"/>
              </w:rPr>
              <w:t xml:space="preserve"> 28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176A1A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176A1A" w:rsidRPr="001963A5">
              <w:rPr>
                <w:rFonts w:ascii="Times New Roman" w:hAnsi="Times New Roman"/>
              </w:rPr>
              <w:t>3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Матрохина</w:t>
            </w:r>
            <w:proofErr w:type="spellEnd"/>
            <w:r w:rsidRPr="001963A5">
              <w:rPr>
                <w:rFonts w:ascii="Times New Roman" w:hAnsi="Times New Roman"/>
              </w:rPr>
              <w:t xml:space="preserve"> Марина Иван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6766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5B675C" w:rsidRPr="001963A5" w:rsidRDefault="005B675C" w:rsidP="005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45,0</w:t>
            </w:r>
          </w:p>
          <w:p w:rsidR="005B675C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75C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0.7</w:t>
            </w:r>
          </w:p>
          <w:p w:rsidR="005B675C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2</w:t>
            </w:r>
            <w:r w:rsidR="00176A1A" w:rsidRPr="001963A5">
              <w:rPr>
                <w:rFonts w:ascii="Times New Roman" w:hAnsi="Times New Roman"/>
              </w:rPr>
              <w:t>4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Александронец</w:t>
            </w:r>
            <w:proofErr w:type="spellEnd"/>
            <w:r w:rsidRPr="001963A5">
              <w:rPr>
                <w:rFonts w:ascii="Times New Roman" w:hAnsi="Times New Roman"/>
              </w:rPr>
              <w:t xml:space="preserve"> Елена Михайло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5B675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25199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квартиру </w:t>
            </w:r>
          </w:p>
          <w:p w:rsidR="005B675C" w:rsidRPr="001963A5" w:rsidRDefault="005B675C" w:rsidP="005B6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квартиру 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485 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6,2</w:t>
            </w:r>
          </w:p>
          <w:p w:rsidR="00482D27" w:rsidRPr="001963A5" w:rsidRDefault="00F90C7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4.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Гольф</w:t>
            </w:r>
            <w:r w:rsidR="00F90C70" w:rsidRPr="001963A5">
              <w:rPr>
                <w:rFonts w:ascii="Times New Roman" w:hAnsi="Times New Roman"/>
                <w:lang w:val="en-US"/>
              </w:rPr>
              <w:t>GL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</w:tcPr>
          <w:p w:rsidR="00482D27" w:rsidRPr="001963A5" w:rsidRDefault="00482D27" w:rsidP="00176A1A">
            <w:pPr>
              <w:autoSpaceDE w:val="0"/>
              <w:autoSpaceDN w:val="0"/>
              <w:adjustRightInd w:val="0"/>
              <w:ind w:right="-15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176A1A" w:rsidRPr="001963A5">
              <w:rPr>
                <w:rFonts w:ascii="Times New Roman" w:hAnsi="Times New Roman"/>
              </w:rPr>
              <w:t>5</w:t>
            </w:r>
            <w:r w:rsidRPr="001963A5">
              <w:rPr>
                <w:rFonts w:ascii="Times New Roman" w:hAnsi="Times New Roman"/>
              </w:rPr>
              <w:t>. Дешевых Николай Алексее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F90C7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39169.4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 </w:t>
            </w:r>
            <w:r w:rsidR="00F90C70" w:rsidRPr="001963A5">
              <w:rPr>
                <w:rFonts w:ascii="Times New Roman" w:hAnsi="Times New Roman"/>
              </w:rPr>
              <w:t xml:space="preserve">Индивидуальная </w:t>
            </w:r>
            <w:r w:rsidRPr="001963A5">
              <w:rPr>
                <w:rFonts w:ascii="Times New Roman" w:hAnsi="Times New Roman"/>
              </w:rPr>
              <w:t>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Общая долева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3/17 доли в праве 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27</w:t>
            </w:r>
          </w:p>
          <w:p w:rsidR="00482D27" w:rsidRPr="001963A5" w:rsidRDefault="00482D27" w:rsidP="00F90C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C70" w:rsidRPr="001963A5" w:rsidRDefault="00F90C70" w:rsidP="00F90C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0C70" w:rsidRPr="001963A5" w:rsidRDefault="00F90C70" w:rsidP="00F90C70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           72.1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F90C70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1.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42,7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1,3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F90C70" w:rsidP="00D97E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Х</w:t>
            </w:r>
            <w:r w:rsidR="00D97E2B" w:rsidRPr="001963A5">
              <w:rPr>
                <w:rFonts w:ascii="Times New Roman" w:hAnsi="Times New Roman"/>
              </w:rPr>
              <w:t>у</w:t>
            </w:r>
            <w:r w:rsidRPr="001963A5">
              <w:rPr>
                <w:rFonts w:ascii="Times New Roman" w:hAnsi="Times New Roman"/>
              </w:rPr>
              <w:t>ндай</w:t>
            </w:r>
            <w:proofErr w:type="spellEnd"/>
            <w:r w:rsidRPr="001963A5">
              <w:rPr>
                <w:rFonts w:ascii="Times New Roman" w:hAnsi="Times New Roman"/>
              </w:rPr>
              <w:t xml:space="preserve"> Санта </w:t>
            </w:r>
            <w:proofErr w:type="spellStart"/>
            <w:r w:rsidRPr="001963A5">
              <w:rPr>
                <w:rFonts w:ascii="Times New Roman" w:hAnsi="Times New Roman"/>
              </w:rPr>
              <w:t>фе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176A1A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176A1A" w:rsidRPr="001963A5">
              <w:rPr>
                <w:rFonts w:ascii="Times New Roman" w:hAnsi="Times New Roman"/>
              </w:rPr>
              <w:t>6</w:t>
            </w:r>
            <w:r w:rsidRPr="001963A5">
              <w:rPr>
                <w:rFonts w:ascii="Times New Roman" w:hAnsi="Times New Roman"/>
              </w:rPr>
              <w:t>. Бондаренко Елена Алексе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FD3D9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06600.4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61,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5.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Киа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Pr="001963A5">
              <w:rPr>
                <w:rFonts w:ascii="Times New Roman" w:hAnsi="Times New Roman"/>
              </w:rPr>
              <w:t>Соренто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963A5">
              <w:rPr>
                <w:rFonts w:ascii="Times New Roman" w:hAnsi="Times New Roman"/>
              </w:rPr>
              <w:t>Киа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CEED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467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391241.94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46745" w:rsidRPr="001963A5" w:rsidRDefault="00D46745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D46745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D46745" w:rsidRPr="001963A5" w:rsidRDefault="00D46745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Киа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Pr="001963A5">
              <w:rPr>
                <w:rFonts w:ascii="Times New Roman" w:hAnsi="Times New Roman"/>
              </w:rPr>
              <w:t>Соренто</w:t>
            </w:r>
            <w:proofErr w:type="spellEnd"/>
          </w:p>
          <w:p w:rsidR="00482D27" w:rsidRPr="001963A5" w:rsidRDefault="00D46745" w:rsidP="00D467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Киа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CEED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7</w:t>
            </w:r>
            <w:r w:rsidR="00482D27" w:rsidRPr="001963A5">
              <w:rPr>
                <w:rFonts w:ascii="Times New Roman" w:hAnsi="Times New Roman"/>
              </w:rPr>
              <w:t>. Соколова Светлана Юр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D467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844020.1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Общая долевая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на магазин ½ доли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56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11,4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D467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D4674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963A5">
              <w:rPr>
                <w:rFonts w:ascii="Times New Roman" w:hAnsi="Times New Roman"/>
              </w:rPr>
              <w:t>Сандеро</w:t>
            </w:r>
            <w:proofErr w:type="spellEnd"/>
            <w:r w:rsidRPr="001963A5">
              <w:rPr>
                <w:rFonts w:ascii="Times New Roman" w:hAnsi="Times New Roman"/>
              </w:rPr>
              <w:t xml:space="preserve"> Спидвей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28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Ядова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7C49B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74895.6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963A5">
              <w:rPr>
                <w:rFonts w:ascii="Times New Roman" w:hAnsi="Times New Roman"/>
              </w:rPr>
              <w:t>Сандеро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Pr="001963A5">
              <w:rPr>
                <w:rFonts w:ascii="Times New Roman" w:hAnsi="Times New Roman"/>
              </w:rPr>
              <w:t>степвей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7C49B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00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9,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Рено </w:t>
            </w:r>
            <w:proofErr w:type="spellStart"/>
            <w:r w:rsidRPr="001963A5">
              <w:rPr>
                <w:rFonts w:ascii="Times New Roman" w:hAnsi="Times New Roman"/>
              </w:rPr>
              <w:t>меган</w:t>
            </w:r>
            <w:proofErr w:type="spellEnd"/>
            <w:r w:rsidRPr="001963A5">
              <w:rPr>
                <w:rFonts w:ascii="Times New Roman" w:hAnsi="Times New Roman"/>
              </w:rPr>
              <w:t xml:space="preserve"> гранд тур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</w:t>
            </w:r>
            <w:r w:rsidR="00176A1A" w:rsidRPr="001963A5">
              <w:rPr>
                <w:rFonts w:ascii="Times New Roman" w:hAnsi="Times New Roman"/>
              </w:rPr>
              <w:t>9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Некрылова</w:t>
            </w:r>
            <w:proofErr w:type="spellEnd"/>
            <w:r w:rsidRPr="001963A5">
              <w:rPr>
                <w:rFonts w:ascii="Times New Roman" w:hAnsi="Times New Roman"/>
              </w:rPr>
              <w:t xml:space="preserve"> Ирина Борис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7C49B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69477.0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2,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7C49B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02355.17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2,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7C49B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7C49BC" w:rsidP="0095475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963A5">
              <w:rPr>
                <w:rFonts w:ascii="Times New Roman" w:hAnsi="Times New Roman"/>
              </w:rPr>
              <w:t>Сузуки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r w:rsidRPr="001963A5">
              <w:rPr>
                <w:rFonts w:ascii="Times New Roman" w:hAnsi="Times New Roman"/>
                <w:lang w:val="en-US"/>
              </w:rPr>
              <w:t>SX</w:t>
            </w:r>
            <w:r w:rsidRPr="001963A5">
              <w:rPr>
                <w:rFonts w:ascii="Times New Roman" w:hAnsi="Times New Roman"/>
              </w:rPr>
              <w:t>4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</w:t>
            </w:r>
            <w:r w:rsidR="00176A1A" w:rsidRPr="001963A5">
              <w:rPr>
                <w:rFonts w:ascii="Times New Roman" w:hAnsi="Times New Roman"/>
              </w:rPr>
              <w:t>0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Кораева</w:t>
            </w:r>
            <w:proofErr w:type="spellEnd"/>
            <w:r w:rsidRPr="001963A5">
              <w:rPr>
                <w:rFonts w:ascii="Times New Roman" w:hAnsi="Times New Roman"/>
              </w:rPr>
              <w:t xml:space="preserve"> Виктория Сергее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  <w:lang w:val="en-US"/>
              </w:rPr>
              <w:t>377121.</w:t>
            </w:r>
            <w:r w:rsidR="007C49BC" w:rsidRPr="001963A5">
              <w:rPr>
                <w:rFonts w:ascii="Times New Roman" w:hAnsi="Times New Roman"/>
                <w:lang w:val="en-US"/>
              </w:rPr>
              <w:t>1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униципальная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370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3,</w:t>
            </w:r>
            <w:r w:rsidR="00370BE4" w:rsidRPr="001963A5">
              <w:rPr>
                <w:rFonts w:ascii="Times New Roman" w:hAnsi="Times New Roman"/>
              </w:rPr>
              <w:t>2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</w:tcPr>
          <w:p w:rsidR="00482D27" w:rsidRPr="001963A5" w:rsidRDefault="00482D27" w:rsidP="00176A1A">
            <w:pPr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</w:t>
            </w:r>
            <w:r w:rsidR="00176A1A" w:rsidRPr="001963A5">
              <w:rPr>
                <w:rFonts w:ascii="Times New Roman" w:hAnsi="Times New Roman"/>
              </w:rPr>
              <w:t>1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Курьянович</w:t>
            </w:r>
            <w:proofErr w:type="spellEnd"/>
            <w:r w:rsidRPr="001963A5">
              <w:rPr>
                <w:rFonts w:ascii="Times New Roman" w:hAnsi="Times New Roman"/>
              </w:rPr>
              <w:t xml:space="preserve"> Наталия Анатол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C6E9C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6595.8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</w:tcPr>
          <w:p w:rsidR="00482D27" w:rsidRPr="001963A5" w:rsidRDefault="00482D27" w:rsidP="00954757">
            <w:pPr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923112.2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370BE4" w:rsidRPr="001963A5" w:rsidRDefault="00370BE4" w:rsidP="00370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1,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05,2</w:t>
            </w: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6.42</w:t>
            </w:r>
          </w:p>
          <w:p w:rsidR="00370BE4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уди А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963A5">
              <w:rPr>
                <w:rFonts w:ascii="Times New Roman" w:hAnsi="Times New Roman"/>
              </w:rPr>
              <w:t xml:space="preserve">Мерседес  </w:t>
            </w:r>
            <w:r w:rsidRPr="001963A5">
              <w:rPr>
                <w:rFonts w:ascii="Times New Roman" w:hAnsi="Times New Roman"/>
                <w:lang w:val="en-US"/>
              </w:rPr>
              <w:t>GLK</w:t>
            </w:r>
            <w:proofErr w:type="gram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63737E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3</w:t>
            </w:r>
            <w:r w:rsidR="00176A1A" w:rsidRPr="001963A5">
              <w:rPr>
                <w:rFonts w:ascii="Times New Roman" w:hAnsi="Times New Roman"/>
              </w:rPr>
              <w:t>2</w:t>
            </w:r>
            <w:r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Pr="001963A5">
              <w:rPr>
                <w:rFonts w:ascii="Times New Roman" w:hAnsi="Times New Roman"/>
              </w:rPr>
              <w:t>Струченкова</w:t>
            </w:r>
            <w:proofErr w:type="spellEnd"/>
            <w:r w:rsidRPr="001963A5">
              <w:rPr>
                <w:rFonts w:ascii="Times New Roman" w:hAnsi="Times New Roman"/>
              </w:rPr>
              <w:t xml:space="preserve"> Марина Рашид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370BE4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596662.8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5,9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963A5">
              <w:rPr>
                <w:rFonts w:ascii="Times New Roman" w:hAnsi="Times New Roman"/>
              </w:rPr>
              <w:t>Киа</w:t>
            </w:r>
            <w:proofErr w:type="spellEnd"/>
            <w:r w:rsidRPr="001963A5">
              <w:rPr>
                <w:rFonts w:ascii="Times New Roman" w:hAnsi="Times New Roman"/>
              </w:rPr>
              <w:t xml:space="preserve"> </w:t>
            </w:r>
            <w:proofErr w:type="spellStart"/>
            <w:r w:rsidRPr="001963A5">
              <w:rPr>
                <w:rFonts w:ascii="Times New Roman" w:hAnsi="Times New Roman"/>
              </w:rPr>
              <w:t>Спортедж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176A1A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</w:t>
            </w:r>
            <w:r w:rsidR="00176A1A" w:rsidRPr="001963A5">
              <w:rPr>
                <w:rFonts w:ascii="Times New Roman" w:hAnsi="Times New Roman"/>
              </w:rPr>
              <w:t>3</w:t>
            </w:r>
            <w:r w:rsidRPr="001963A5">
              <w:rPr>
                <w:rFonts w:ascii="Times New Roman" w:hAnsi="Times New Roman"/>
              </w:rPr>
              <w:t>. Рыбакина Татьяна Иван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21035.5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63737E" w:rsidRPr="001963A5" w:rsidRDefault="0063737E" w:rsidP="006373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5,1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9.9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4,5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льксваген Гольф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</w:t>
            </w:r>
            <w:r w:rsidR="00176A1A" w:rsidRPr="001963A5">
              <w:rPr>
                <w:rFonts w:ascii="Times New Roman" w:hAnsi="Times New Roman"/>
              </w:rPr>
              <w:t>4</w:t>
            </w:r>
            <w:r w:rsidRPr="001963A5">
              <w:rPr>
                <w:rFonts w:ascii="Times New Roman" w:hAnsi="Times New Roman"/>
              </w:rPr>
              <w:t>. Куликова Ольга Юрьевна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963A5">
              <w:rPr>
                <w:rFonts w:ascii="Times New Roman" w:hAnsi="Times New Roman"/>
              </w:rPr>
              <w:t>963732.5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63737E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жилой дом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.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63737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5.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1963A5">
              <w:rPr>
                <w:rFonts w:ascii="Times New Roman" w:hAnsi="Times New Roman"/>
              </w:rPr>
              <w:t>Корса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176A1A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</w:t>
            </w:r>
            <w:r w:rsidR="00176A1A" w:rsidRPr="001963A5">
              <w:rPr>
                <w:rFonts w:ascii="Times New Roman" w:hAnsi="Times New Roman"/>
              </w:rPr>
              <w:t>5</w:t>
            </w:r>
            <w:r w:rsidRPr="001963A5">
              <w:rPr>
                <w:rFonts w:ascii="Times New Roman" w:hAnsi="Times New Roman"/>
              </w:rPr>
              <w:t>. Ляшенко Элита Борисо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0770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739959.1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3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0770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0770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0770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64136.96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63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,9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36</w:t>
            </w:r>
            <w:r w:rsidR="00482D27" w:rsidRPr="001963A5">
              <w:rPr>
                <w:rFonts w:ascii="Times New Roman" w:hAnsi="Times New Roman"/>
              </w:rPr>
              <w:t xml:space="preserve">. Яковлева Светлана </w:t>
            </w:r>
            <w:proofErr w:type="spellStart"/>
            <w:r w:rsidR="00482D27" w:rsidRPr="001963A5">
              <w:rPr>
                <w:rFonts w:ascii="Times New Roman" w:hAnsi="Times New Roman"/>
              </w:rPr>
              <w:t>Теодоровна</w:t>
            </w:r>
            <w:proofErr w:type="spellEnd"/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1921A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403799.7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192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гараж</w:t>
            </w:r>
          </w:p>
          <w:p w:rsidR="001921AD" w:rsidRPr="001963A5" w:rsidRDefault="001921AD" w:rsidP="001921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Пользование квартира (социальный </w:t>
            </w:r>
            <w:proofErr w:type="spellStart"/>
            <w:r w:rsidRPr="001963A5">
              <w:rPr>
                <w:rFonts w:ascii="Times New Roman" w:hAnsi="Times New Roman"/>
              </w:rPr>
              <w:t>найм</w:t>
            </w:r>
            <w:proofErr w:type="spellEnd"/>
            <w:r w:rsidRPr="001963A5">
              <w:rPr>
                <w:rFonts w:ascii="Times New Roman" w:hAnsi="Times New Roman"/>
              </w:rPr>
              <w:t>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6</w:t>
            </w:r>
          </w:p>
          <w:p w:rsidR="001921AD" w:rsidRPr="001963A5" w:rsidRDefault="001921A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21AD" w:rsidRPr="001963A5" w:rsidRDefault="001921AD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0.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рд транзит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уди А4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</w:t>
            </w: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0770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21090.9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7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Початкина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Марина Евген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E63E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06428.7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95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3,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3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8</w:t>
            </w:r>
            <w:r w:rsidR="00482D27" w:rsidRPr="001963A5">
              <w:rPr>
                <w:rFonts w:ascii="Times New Roman" w:hAnsi="Times New Roman"/>
              </w:rPr>
              <w:t>. Воронова Наталья Юрьевн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E63E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164995.8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2/3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здание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56</w:t>
            </w:r>
            <w:r w:rsidR="008E63EE" w:rsidRPr="001963A5">
              <w:rPr>
                <w:rFonts w:ascii="Times New Roman" w:hAnsi="Times New Roman"/>
              </w:rPr>
              <w:t>.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5,8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4,2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Мерседес В 20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Субару </w:t>
            </w:r>
            <w:proofErr w:type="spellStart"/>
            <w:r w:rsidRPr="001963A5">
              <w:rPr>
                <w:rFonts w:ascii="Times New Roman" w:hAnsi="Times New Roman"/>
              </w:rPr>
              <w:t>форестер</w:t>
            </w:r>
            <w:proofErr w:type="spellEnd"/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E63E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16014.55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Аренда земельного участка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Индивидуальная на </w:t>
            </w:r>
            <w:proofErr w:type="gramStart"/>
            <w:r w:rsidRPr="001963A5">
              <w:rPr>
                <w:rFonts w:ascii="Times New Roman" w:hAnsi="Times New Roman"/>
              </w:rPr>
              <w:t>жилой  дом</w:t>
            </w:r>
            <w:proofErr w:type="gramEnd"/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/4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40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34,4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5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39</w:t>
            </w:r>
            <w:r w:rsidR="00482D27" w:rsidRPr="001963A5">
              <w:rPr>
                <w:rFonts w:ascii="Times New Roman" w:hAnsi="Times New Roman"/>
              </w:rPr>
              <w:t xml:space="preserve">. </w:t>
            </w:r>
            <w:proofErr w:type="spellStart"/>
            <w:r w:rsidR="00482D27" w:rsidRPr="001963A5">
              <w:rPr>
                <w:rFonts w:ascii="Times New Roman" w:hAnsi="Times New Roman"/>
              </w:rPr>
              <w:t>Лущик</w:t>
            </w:r>
            <w:proofErr w:type="spellEnd"/>
            <w:r w:rsidR="00482D27" w:rsidRPr="001963A5">
              <w:rPr>
                <w:rFonts w:ascii="Times New Roman" w:hAnsi="Times New Roman"/>
              </w:rPr>
              <w:t xml:space="preserve"> Виктор Иванович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E63E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309353.4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земельный участок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½ доли в праве общей собственности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Кооперативная на гараж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13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2,1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41,6</w:t>
            </w: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23,8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482D27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82D27" w:rsidRPr="001963A5" w:rsidRDefault="008E63EE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188278.2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82D27" w:rsidRPr="001963A5" w:rsidRDefault="00482D27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7918F2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7918F2" w:rsidRPr="001963A5" w:rsidRDefault="00176A1A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 xml:space="preserve">40. </w:t>
            </w:r>
            <w:proofErr w:type="spellStart"/>
            <w:r w:rsidR="007918F2" w:rsidRPr="001963A5">
              <w:rPr>
                <w:rFonts w:ascii="Times New Roman" w:hAnsi="Times New Roman"/>
              </w:rPr>
              <w:t>Макарчук</w:t>
            </w:r>
            <w:proofErr w:type="spellEnd"/>
            <w:r w:rsidR="007918F2" w:rsidRPr="001963A5">
              <w:rPr>
                <w:rFonts w:ascii="Times New Roman" w:hAnsi="Times New Roman"/>
              </w:rPr>
              <w:t xml:space="preserve"> Юлия </w:t>
            </w:r>
            <w:proofErr w:type="spellStart"/>
            <w:r w:rsidR="007918F2" w:rsidRPr="001963A5">
              <w:rPr>
                <w:rFonts w:ascii="Times New Roman" w:hAnsi="Times New Roman"/>
              </w:rPr>
              <w:t>Магасумовна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:rsidR="007918F2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712124.41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963A5" w:rsidRPr="001963A5" w:rsidRDefault="001963A5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1963A5" w:rsidRPr="001963A5" w:rsidRDefault="001963A5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1/4 доли в праве общей собственности на квартиру</w:t>
            </w:r>
          </w:p>
          <w:p w:rsidR="007918F2" w:rsidRPr="001963A5" w:rsidRDefault="007918F2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19" w:type="dxa"/>
            <w:shd w:val="clear" w:color="auto" w:fill="auto"/>
            <w:vAlign w:val="center"/>
          </w:tcPr>
          <w:p w:rsidR="007918F2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55.0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68.5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918F2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Беларусь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Россия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7918F2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7918F2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</w:tr>
      <w:tr w:rsidR="001E41BB" w:rsidRPr="001963A5" w:rsidTr="00C56B7C">
        <w:trPr>
          <w:trHeight w:val="239"/>
        </w:trPr>
        <w:tc>
          <w:tcPr>
            <w:tcW w:w="1908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-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963A5" w:rsidRPr="001963A5" w:rsidRDefault="001963A5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Индивидуальная на квартиру</w:t>
            </w:r>
          </w:p>
          <w:p w:rsidR="001E41BB" w:rsidRPr="001963A5" w:rsidRDefault="001E41BB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82.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963A5" w:rsidRPr="001963A5" w:rsidRDefault="001963A5" w:rsidP="00196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Россия</w:t>
            </w:r>
          </w:p>
          <w:p w:rsidR="001E41BB" w:rsidRPr="001963A5" w:rsidRDefault="001E41BB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Легковой автомобиль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1E41BB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Форд-Транзит</w:t>
            </w:r>
          </w:p>
          <w:p w:rsidR="001963A5" w:rsidRPr="001963A5" w:rsidRDefault="001963A5" w:rsidP="009547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3A5">
              <w:rPr>
                <w:rFonts w:ascii="Times New Roman" w:hAnsi="Times New Roman"/>
              </w:rPr>
              <w:t>БМВ</w:t>
            </w:r>
          </w:p>
        </w:tc>
      </w:tr>
    </w:tbl>
    <w:p w:rsidR="00482D27" w:rsidRPr="001963A5" w:rsidRDefault="00482D27" w:rsidP="00482D27">
      <w:pPr>
        <w:tabs>
          <w:tab w:val="left" w:pos="2880"/>
        </w:tabs>
        <w:rPr>
          <w:rFonts w:ascii="Times New Roman" w:hAnsi="Times New Roman"/>
        </w:rPr>
      </w:pPr>
    </w:p>
    <w:p w:rsidR="00482D27" w:rsidRPr="001963A5" w:rsidRDefault="00482D27" w:rsidP="00482D27">
      <w:pPr>
        <w:tabs>
          <w:tab w:val="left" w:pos="2880"/>
        </w:tabs>
        <w:rPr>
          <w:rFonts w:ascii="Times New Roman" w:hAnsi="Times New Roman"/>
        </w:rPr>
      </w:pPr>
    </w:p>
    <w:p w:rsidR="00482D27" w:rsidRDefault="00482D27" w:rsidP="00482D27">
      <w:pPr>
        <w:tabs>
          <w:tab w:val="left" w:pos="2880"/>
        </w:tabs>
      </w:pPr>
    </w:p>
    <w:p w:rsidR="00482D27" w:rsidRDefault="00482D27"/>
    <w:p w:rsidR="00954757" w:rsidRDefault="00954757"/>
    <w:p w:rsidR="00954757" w:rsidRDefault="00954757"/>
    <w:p w:rsidR="00954757" w:rsidRDefault="00954757"/>
    <w:p w:rsidR="00954757" w:rsidRDefault="00954757"/>
    <w:sectPr w:rsidR="00954757" w:rsidSect="00482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B2"/>
    <w:rsid w:val="00057067"/>
    <w:rsid w:val="000770F2"/>
    <w:rsid w:val="000975CF"/>
    <w:rsid w:val="00176A1A"/>
    <w:rsid w:val="001921AD"/>
    <w:rsid w:val="001963A5"/>
    <w:rsid w:val="001A051F"/>
    <w:rsid w:val="001E41BB"/>
    <w:rsid w:val="002E0094"/>
    <w:rsid w:val="00310C84"/>
    <w:rsid w:val="0032189A"/>
    <w:rsid w:val="00326BF6"/>
    <w:rsid w:val="003640DD"/>
    <w:rsid w:val="00370BE4"/>
    <w:rsid w:val="003F3DA8"/>
    <w:rsid w:val="00427816"/>
    <w:rsid w:val="00482D27"/>
    <w:rsid w:val="004C0BD0"/>
    <w:rsid w:val="005B675C"/>
    <w:rsid w:val="005B7938"/>
    <w:rsid w:val="0063737E"/>
    <w:rsid w:val="00652491"/>
    <w:rsid w:val="006C6E9C"/>
    <w:rsid w:val="00701BDD"/>
    <w:rsid w:val="0077415A"/>
    <w:rsid w:val="007918F2"/>
    <w:rsid w:val="007B0A28"/>
    <w:rsid w:val="007C49BC"/>
    <w:rsid w:val="008233B2"/>
    <w:rsid w:val="008A51FE"/>
    <w:rsid w:val="008E63EE"/>
    <w:rsid w:val="009433C9"/>
    <w:rsid w:val="00954757"/>
    <w:rsid w:val="00955864"/>
    <w:rsid w:val="00A3469B"/>
    <w:rsid w:val="00A4564C"/>
    <w:rsid w:val="00A92F91"/>
    <w:rsid w:val="00AD10EE"/>
    <w:rsid w:val="00AF2232"/>
    <w:rsid w:val="00B07C75"/>
    <w:rsid w:val="00BA1145"/>
    <w:rsid w:val="00C31179"/>
    <w:rsid w:val="00C56B7C"/>
    <w:rsid w:val="00CA3047"/>
    <w:rsid w:val="00CD6635"/>
    <w:rsid w:val="00D46745"/>
    <w:rsid w:val="00D77FE8"/>
    <w:rsid w:val="00D97E2B"/>
    <w:rsid w:val="00DA246A"/>
    <w:rsid w:val="00DC3B9F"/>
    <w:rsid w:val="00DC4726"/>
    <w:rsid w:val="00E3626C"/>
    <w:rsid w:val="00E77F37"/>
    <w:rsid w:val="00EA5014"/>
    <w:rsid w:val="00F21309"/>
    <w:rsid w:val="00F51F13"/>
    <w:rsid w:val="00F57510"/>
    <w:rsid w:val="00F650F4"/>
    <w:rsid w:val="00F90C70"/>
    <w:rsid w:val="00FA48DB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7406C-A091-4939-8129-4B0D32F9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D2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2D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rsid w:val="00482D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2D27"/>
    <w:rPr>
      <w:rFonts w:ascii="Calibri" w:eastAsia="Calibri" w:hAnsi="Calibri" w:cs="Times New Roman"/>
    </w:rPr>
  </w:style>
  <w:style w:type="paragraph" w:styleId="a6">
    <w:name w:val="footer"/>
    <w:basedOn w:val="a"/>
    <w:link w:val="a7"/>
    <w:rsid w:val="00482D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2D2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rsid w:val="0048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82D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53A9-A20A-4CB1-BFE1-D8C16AB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кова Нина Александровна</dc:creator>
  <cp:keywords/>
  <dc:description/>
  <cp:lastModifiedBy>Плешкова Нина Александровна</cp:lastModifiedBy>
  <cp:revision>17</cp:revision>
  <cp:lastPrinted>2016-05-10T10:35:00Z</cp:lastPrinted>
  <dcterms:created xsi:type="dcterms:W3CDTF">2016-03-31T07:33:00Z</dcterms:created>
  <dcterms:modified xsi:type="dcterms:W3CDTF">2016-05-10T10:50:00Z</dcterms:modified>
</cp:coreProperties>
</file>